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4" w:rsidRPr="00BC07C4" w:rsidRDefault="00AF42DC" w:rsidP="008F5774">
      <w:pPr>
        <w:spacing w:after="0" w:line="240" w:lineRule="auto"/>
        <w:ind w:left="708" w:firstLine="708"/>
        <w:jc w:val="both"/>
        <w:rPr>
          <w:sz w:val="28"/>
          <w:szCs w:val="28"/>
          <w:bdr w:val="none" w:sz="0" w:space="0" w:color="auto" w:frame="1"/>
        </w:rPr>
      </w:pPr>
      <w:r w:rsidRPr="008F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F5774" w:rsidRPr="00BC07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Я</w:t>
      </w:r>
    </w:p>
    <w:p w:rsidR="008F5774" w:rsidRPr="00BC07C4" w:rsidRDefault="008F5774" w:rsidP="00C22039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</w:p>
    <w:p w:rsidR="00C22039" w:rsidRPr="00BC07C4" w:rsidRDefault="008F5774" w:rsidP="00C22039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BC07C4">
        <w:rPr>
          <w:sz w:val="28"/>
          <w:szCs w:val="28"/>
          <w:bdr w:val="none" w:sz="0" w:space="0" w:color="auto" w:frame="1"/>
        </w:rPr>
        <w:t>о результатах рассмотрения заявок сельскохозяйственных товаропроизводителей для пред</w:t>
      </w:r>
      <w:r w:rsidR="00C22039" w:rsidRPr="00BC07C4">
        <w:rPr>
          <w:sz w:val="28"/>
          <w:szCs w:val="28"/>
          <w:bdr w:val="none" w:sz="0" w:space="0" w:color="auto" w:frame="1"/>
        </w:rPr>
        <w:t>оставления в 202</w:t>
      </w:r>
      <w:r w:rsidR="004A7D5D">
        <w:rPr>
          <w:sz w:val="28"/>
          <w:szCs w:val="28"/>
          <w:bdr w:val="none" w:sz="0" w:space="0" w:color="auto" w:frame="1"/>
        </w:rPr>
        <w:t>4</w:t>
      </w:r>
      <w:r w:rsidR="00C22039" w:rsidRPr="00BC07C4">
        <w:rPr>
          <w:sz w:val="28"/>
          <w:szCs w:val="28"/>
          <w:bdr w:val="none" w:sz="0" w:space="0" w:color="auto" w:frame="1"/>
        </w:rPr>
        <w:t xml:space="preserve"> году субсидий</w:t>
      </w:r>
    </w:p>
    <w:p w:rsidR="00C22039" w:rsidRPr="00BC07C4" w:rsidRDefault="00C22039" w:rsidP="00C22039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07C4">
        <w:rPr>
          <w:sz w:val="28"/>
          <w:szCs w:val="28"/>
          <w:bdr w:val="none" w:sz="0" w:space="0" w:color="auto" w:frame="1"/>
        </w:rPr>
        <w:t>на ко</w:t>
      </w:r>
      <w:r w:rsidR="008F5774" w:rsidRPr="00BC07C4">
        <w:rPr>
          <w:sz w:val="28"/>
          <w:szCs w:val="28"/>
          <w:bdr w:val="none" w:sz="0" w:space="0" w:color="auto" w:frame="1"/>
        </w:rPr>
        <w:t xml:space="preserve">мпенсацию части затрат, связанных с оплатой </w:t>
      </w:r>
      <w:r w:rsidR="008F5774" w:rsidRPr="00BC07C4">
        <w:rPr>
          <w:sz w:val="28"/>
          <w:szCs w:val="28"/>
        </w:rPr>
        <w:t>очередных</w:t>
      </w:r>
    </w:p>
    <w:p w:rsidR="00C22039" w:rsidRPr="00BC07C4" w:rsidRDefault="008F5774" w:rsidP="00C22039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C07C4">
        <w:rPr>
          <w:sz w:val="28"/>
          <w:szCs w:val="28"/>
        </w:rPr>
        <w:t xml:space="preserve">лизинговых </w:t>
      </w:r>
      <w:r w:rsidR="00FA1F58" w:rsidRPr="00BC07C4">
        <w:rPr>
          <w:sz w:val="28"/>
          <w:szCs w:val="28"/>
        </w:rPr>
        <w:t>платежей по заключенным договорам лизинга (сублизинга)</w:t>
      </w:r>
    </w:p>
    <w:p w:rsidR="008F5774" w:rsidRPr="00BC07C4" w:rsidRDefault="00FA1F58" w:rsidP="00C22039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BC07C4">
        <w:rPr>
          <w:sz w:val="28"/>
          <w:szCs w:val="28"/>
        </w:rPr>
        <w:t>или арендных платежей по договорам аренды</w:t>
      </w:r>
    </w:p>
    <w:p w:rsidR="008F5774" w:rsidRPr="00BC07C4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F5774" w:rsidRPr="00BC07C4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C07C4">
        <w:rPr>
          <w:sz w:val="28"/>
          <w:szCs w:val="28"/>
          <w:bdr w:val="none" w:sz="0" w:space="0" w:color="auto" w:frame="1"/>
        </w:rPr>
        <w:t>Министерство сельского хозяйства Красноярского края (далее – министерство) извещает о результатах рассмотрения заявок сельскохозяйственных</w:t>
      </w:r>
      <w:r w:rsidR="004A09F3">
        <w:rPr>
          <w:sz w:val="28"/>
          <w:szCs w:val="28"/>
          <w:bdr w:val="none" w:sz="0" w:space="0" w:color="auto" w:frame="1"/>
        </w:rPr>
        <w:t xml:space="preserve"> </w:t>
      </w:r>
      <w:r w:rsidRPr="00BC07C4">
        <w:rPr>
          <w:sz w:val="28"/>
          <w:szCs w:val="28"/>
          <w:bdr w:val="none" w:sz="0" w:space="0" w:color="auto" w:frame="1"/>
        </w:rPr>
        <w:t>товаропроизводителей для предоставления в 202</w:t>
      </w:r>
      <w:r w:rsidR="004A7D5D">
        <w:rPr>
          <w:sz w:val="28"/>
          <w:szCs w:val="28"/>
          <w:bdr w:val="none" w:sz="0" w:space="0" w:color="auto" w:frame="1"/>
        </w:rPr>
        <w:t>4</w:t>
      </w:r>
      <w:r w:rsidRPr="00BC07C4">
        <w:rPr>
          <w:sz w:val="28"/>
          <w:szCs w:val="28"/>
          <w:bdr w:val="none" w:sz="0" w:space="0" w:color="auto" w:frame="1"/>
        </w:rPr>
        <w:t xml:space="preserve"> году субсидий на компенсацию части затрат, связанных с оплатой </w:t>
      </w:r>
      <w:r w:rsidRPr="00BC07C4">
        <w:rPr>
          <w:sz w:val="28"/>
          <w:szCs w:val="28"/>
        </w:rPr>
        <w:t>очередных лизинговых</w:t>
      </w:r>
      <w:r w:rsidR="00FA1F58" w:rsidRPr="00BC07C4">
        <w:rPr>
          <w:sz w:val="28"/>
          <w:szCs w:val="28"/>
        </w:rPr>
        <w:t xml:space="preserve"> платежей по заключенным договорам лизинга (сублизинга)</w:t>
      </w:r>
      <w:r w:rsidRPr="00BC07C4">
        <w:rPr>
          <w:sz w:val="28"/>
          <w:szCs w:val="28"/>
        </w:rPr>
        <w:t xml:space="preserve"> или арендных платежей</w:t>
      </w:r>
      <w:r w:rsidR="00FA1F58" w:rsidRPr="00BC07C4">
        <w:rPr>
          <w:sz w:val="28"/>
          <w:szCs w:val="28"/>
        </w:rPr>
        <w:t xml:space="preserve"> по договорам аренды</w:t>
      </w:r>
      <w:r w:rsidR="00896BE9" w:rsidRPr="00BC07C4">
        <w:rPr>
          <w:sz w:val="28"/>
          <w:szCs w:val="28"/>
        </w:rPr>
        <w:t>,</w:t>
      </w:r>
      <w:r w:rsidRPr="00BC07C4">
        <w:rPr>
          <w:sz w:val="28"/>
          <w:szCs w:val="28"/>
          <w:bdr w:val="none" w:sz="0" w:space="0" w:color="auto" w:frame="1"/>
        </w:rPr>
        <w:t xml:space="preserve"> на соответствие требованиям, установленны</w:t>
      </w:r>
      <w:r w:rsidR="00B03D99" w:rsidRPr="00BC07C4">
        <w:rPr>
          <w:sz w:val="28"/>
          <w:szCs w:val="28"/>
          <w:bdr w:val="none" w:sz="0" w:space="0" w:color="auto" w:frame="1"/>
        </w:rPr>
        <w:t>м</w:t>
      </w:r>
      <w:r w:rsidRPr="00BC07C4">
        <w:rPr>
          <w:sz w:val="28"/>
          <w:szCs w:val="28"/>
          <w:bdr w:val="none" w:sz="0" w:space="0" w:color="auto" w:frame="1"/>
        </w:rPr>
        <w:t xml:space="preserve"> статьями 5, 31 Закона Красноярского края от 21.02.2006</w:t>
      </w:r>
      <w:r w:rsidR="00AA03F9" w:rsidRPr="00BC07C4">
        <w:rPr>
          <w:sz w:val="28"/>
          <w:szCs w:val="28"/>
          <w:bdr w:val="none" w:sz="0" w:space="0" w:color="auto" w:frame="1"/>
        </w:rPr>
        <w:t xml:space="preserve"> </w:t>
      </w:r>
      <w:r w:rsidRPr="00BC07C4">
        <w:rPr>
          <w:sz w:val="28"/>
          <w:szCs w:val="28"/>
          <w:bdr w:val="none" w:sz="0" w:space="0" w:color="auto" w:frame="1"/>
        </w:rPr>
        <w:t>№ 17-4487 «О государственной поддержке агропромышленного комплекса края и развития сельских территорий края».</w:t>
      </w:r>
    </w:p>
    <w:p w:rsidR="00B03D99" w:rsidRPr="008B5CFA" w:rsidRDefault="00B03D99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8F5774" w:rsidRPr="00BC3656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BC3656">
        <w:rPr>
          <w:sz w:val="28"/>
          <w:szCs w:val="28"/>
          <w:bdr w:val="none" w:sz="0" w:space="0" w:color="auto" w:frame="1"/>
        </w:rPr>
        <w:t>Рассмотрение заявок осуществлялось министерством в период</w:t>
      </w:r>
      <w:r w:rsidR="00AA03F9" w:rsidRPr="00BC3656">
        <w:rPr>
          <w:sz w:val="28"/>
          <w:szCs w:val="28"/>
          <w:bdr w:val="none" w:sz="0" w:space="0" w:color="auto" w:frame="1"/>
        </w:rPr>
        <w:t xml:space="preserve"> </w:t>
      </w:r>
      <w:r w:rsidRPr="00BC3656">
        <w:rPr>
          <w:sz w:val="28"/>
          <w:szCs w:val="28"/>
          <w:bdr w:val="none" w:sz="0" w:space="0" w:color="auto" w:frame="1"/>
        </w:rPr>
        <w:t xml:space="preserve">с </w:t>
      </w:r>
      <w:r w:rsidR="00EB199E">
        <w:rPr>
          <w:sz w:val="28"/>
          <w:szCs w:val="28"/>
          <w:bdr w:val="none" w:sz="0" w:space="0" w:color="auto" w:frame="1"/>
        </w:rPr>
        <w:t>29</w:t>
      </w:r>
      <w:r w:rsidR="00BC3656" w:rsidRPr="00BC3656">
        <w:rPr>
          <w:sz w:val="28"/>
          <w:szCs w:val="28"/>
          <w:bdr w:val="none" w:sz="0" w:space="0" w:color="auto" w:frame="1"/>
        </w:rPr>
        <w:t xml:space="preserve"> ноября</w:t>
      </w:r>
      <w:r w:rsidRPr="00BC3656">
        <w:rPr>
          <w:sz w:val="28"/>
          <w:szCs w:val="28"/>
          <w:bdr w:val="none" w:sz="0" w:space="0" w:color="auto" w:frame="1"/>
        </w:rPr>
        <w:t xml:space="preserve"> 202</w:t>
      </w:r>
      <w:r w:rsidR="004A7D5D">
        <w:rPr>
          <w:sz w:val="28"/>
          <w:szCs w:val="28"/>
          <w:bdr w:val="none" w:sz="0" w:space="0" w:color="auto" w:frame="1"/>
        </w:rPr>
        <w:t>4</w:t>
      </w:r>
      <w:r w:rsidR="00BC3656">
        <w:rPr>
          <w:sz w:val="28"/>
          <w:szCs w:val="28"/>
          <w:bdr w:val="none" w:sz="0" w:space="0" w:color="auto" w:frame="1"/>
        </w:rPr>
        <w:t xml:space="preserve"> года п</w:t>
      </w:r>
      <w:r w:rsidRPr="00BC3656">
        <w:rPr>
          <w:sz w:val="28"/>
          <w:szCs w:val="28"/>
          <w:bdr w:val="none" w:sz="0" w:space="0" w:color="auto" w:frame="1"/>
        </w:rPr>
        <w:t xml:space="preserve">о </w:t>
      </w:r>
      <w:r w:rsidR="004A7D5D">
        <w:rPr>
          <w:sz w:val="28"/>
          <w:szCs w:val="28"/>
          <w:bdr w:val="none" w:sz="0" w:space="0" w:color="auto" w:frame="1"/>
        </w:rPr>
        <w:t>0</w:t>
      </w:r>
      <w:r w:rsidR="00EB199E">
        <w:rPr>
          <w:sz w:val="28"/>
          <w:szCs w:val="28"/>
          <w:bdr w:val="none" w:sz="0" w:space="0" w:color="auto" w:frame="1"/>
        </w:rPr>
        <w:t>2</w:t>
      </w:r>
      <w:r w:rsidR="00482D14" w:rsidRPr="00BC3656">
        <w:rPr>
          <w:sz w:val="28"/>
          <w:szCs w:val="28"/>
          <w:bdr w:val="none" w:sz="0" w:space="0" w:color="auto" w:frame="1"/>
        </w:rPr>
        <w:t xml:space="preserve"> </w:t>
      </w:r>
      <w:r w:rsidR="004A7D5D">
        <w:rPr>
          <w:sz w:val="28"/>
          <w:szCs w:val="28"/>
          <w:bdr w:val="none" w:sz="0" w:space="0" w:color="auto" w:frame="1"/>
        </w:rPr>
        <w:t>дека</w:t>
      </w:r>
      <w:r w:rsidR="00BC3656" w:rsidRPr="00BC3656">
        <w:rPr>
          <w:sz w:val="28"/>
          <w:szCs w:val="28"/>
          <w:bdr w:val="none" w:sz="0" w:space="0" w:color="auto" w:frame="1"/>
        </w:rPr>
        <w:t>бря</w:t>
      </w:r>
      <w:r w:rsidRPr="00BC3656">
        <w:rPr>
          <w:sz w:val="28"/>
          <w:szCs w:val="28"/>
          <w:bdr w:val="none" w:sz="0" w:space="0" w:color="auto" w:frame="1"/>
        </w:rPr>
        <w:t xml:space="preserve"> 202</w:t>
      </w:r>
      <w:r w:rsidR="00E329B8">
        <w:rPr>
          <w:sz w:val="28"/>
          <w:szCs w:val="28"/>
          <w:bdr w:val="none" w:sz="0" w:space="0" w:color="auto" w:frame="1"/>
        </w:rPr>
        <w:t>4</w:t>
      </w:r>
      <w:r w:rsidRPr="00BC3656">
        <w:rPr>
          <w:sz w:val="28"/>
          <w:szCs w:val="28"/>
          <w:bdr w:val="none" w:sz="0" w:space="0" w:color="auto" w:frame="1"/>
        </w:rPr>
        <w:t xml:space="preserve"> года по адресу: </w:t>
      </w:r>
      <w:r w:rsidR="00B03D99" w:rsidRPr="00BC3656">
        <w:rPr>
          <w:sz w:val="28"/>
          <w:szCs w:val="28"/>
          <w:bdr w:val="none" w:sz="0" w:space="0" w:color="auto" w:frame="1"/>
        </w:rPr>
        <w:t xml:space="preserve">660009, </w:t>
      </w:r>
      <w:r w:rsidRPr="00BC3656">
        <w:rPr>
          <w:sz w:val="28"/>
          <w:szCs w:val="28"/>
          <w:bdr w:val="none" w:sz="0" w:space="0" w:color="auto" w:frame="1"/>
        </w:rPr>
        <w:t>г. Красноярск, ул. Ленина, д. 125.</w:t>
      </w:r>
    </w:p>
    <w:p w:rsidR="007F346F" w:rsidRPr="00BC3656" w:rsidRDefault="007F346F" w:rsidP="00DA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6E" w:rsidRPr="00BC3656" w:rsidRDefault="00B5356E" w:rsidP="00DA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б участниках отбора, заявки которых были рассмотрены – Приложение №</w:t>
      </w:r>
      <w:r w:rsidR="008B5CFA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DA3F0C" w:rsidRPr="00BC3656" w:rsidRDefault="00DA3F0C" w:rsidP="00DA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6E" w:rsidRDefault="00B5356E" w:rsidP="00482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, с которыми заключаются соглашения                о предоставлении субсидий, и размер предоставляе</w:t>
      </w:r>
      <w:r w:rsidR="008B5CFA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м субсидий </w:t>
      </w:r>
      <w:r w:rsidR="00482D14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5CFA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482D14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69C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4" w:rsidRPr="00BC36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.</w:t>
      </w:r>
    </w:p>
    <w:p w:rsidR="00AA45A3" w:rsidRDefault="00AA45A3" w:rsidP="00482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A3" w:rsidRPr="00DC152D" w:rsidRDefault="00AA45A3" w:rsidP="00482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45A3" w:rsidRPr="00DC152D" w:rsidSect="004A09F3">
          <w:headerReference w:type="default" r:id="rId8"/>
          <w:pgSz w:w="11906" w:h="16838"/>
          <w:pgMar w:top="851" w:right="709" w:bottom="851" w:left="851" w:header="709" w:footer="709" w:gutter="0"/>
          <w:pgNumType w:start="1"/>
          <w:cols w:space="708"/>
          <w:titlePg/>
          <w:docGrid w:linePitch="360"/>
        </w:sectPr>
      </w:pPr>
    </w:p>
    <w:p w:rsidR="002B45F7" w:rsidRPr="00BC3656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5F7" w:rsidRPr="002B45F7" w:rsidRDefault="002B45F7" w:rsidP="002B45F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45F7" w:rsidRPr="00BC07C4" w:rsidRDefault="002B45F7" w:rsidP="002B4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2B45F7" w:rsidRPr="00BC07C4" w:rsidRDefault="004A7D5D" w:rsidP="004A7D5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45F7"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5F7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2B45F7" w:rsidRPr="002B45F7" w:rsidRDefault="002B45F7" w:rsidP="002B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2B45F7" w:rsidRPr="002B45F7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5F7" w:rsidRPr="002B45F7" w:rsidRDefault="002B45F7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2A7FF6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 202</w:t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B03D99" w:rsidRPr="00BC07C4" w:rsidRDefault="00284D81" w:rsidP="00152F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 </w:t>
      </w:r>
      <w:r w:rsidR="00FA1F58" w:rsidRPr="00BC07C4">
        <w:rPr>
          <w:rFonts w:ascii="Times New Roman" w:hAnsi="Times New Roman" w:cs="Times New Roman"/>
          <w:sz w:val="28"/>
          <w:szCs w:val="28"/>
        </w:rPr>
        <w:t>платежей по заключенным договорам лизинга (сублизинга) или арендных платежей по договорам аренды</w:t>
      </w: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3389F" w:rsidRPr="00BC07C4" w:rsidRDefault="00284D81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оторых были рассмотрены</w:t>
      </w:r>
    </w:p>
    <w:p w:rsidR="007F346F" w:rsidRPr="00BC07C4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976"/>
      </w:tblGrid>
      <w:tr w:rsidR="00E01C2C" w:rsidRPr="008E4CC6" w:rsidTr="00E01C2C">
        <w:trPr>
          <w:trHeight w:val="978"/>
        </w:trPr>
        <w:tc>
          <w:tcPr>
            <w:tcW w:w="709" w:type="dxa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участника отбора</w:t>
            </w:r>
          </w:p>
        </w:tc>
        <w:tc>
          <w:tcPr>
            <w:tcW w:w="1985" w:type="dxa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976" w:type="dxa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униципального образования</w:t>
            </w:r>
          </w:p>
        </w:tc>
      </w:tr>
      <w:tr w:rsidR="00E01C2C" w:rsidRPr="008E4CC6" w:rsidTr="00E01C2C">
        <w:trPr>
          <w:trHeight w:val="245"/>
        </w:trPr>
        <w:tc>
          <w:tcPr>
            <w:tcW w:w="709" w:type="dxa"/>
            <w:noWrap/>
            <w:vAlign w:val="center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noWrap/>
            <w:vAlign w:val="center"/>
            <w:hideMark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01C2C" w:rsidRPr="008E4CC6" w:rsidRDefault="00E01C2C" w:rsidP="00D7014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F57774" w:rsidRPr="008E4CC6" w:rsidTr="00E01C2C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F57774" w:rsidRPr="008E4CC6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</w:tr>
      <w:tr w:rsidR="00F57774" w:rsidRPr="008E4CC6" w:rsidTr="00E01C2C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273331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09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</w:tr>
      <w:tr w:rsidR="00F57774" w:rsidRPr="008E4CC6" w:rsidTr="00E01C2C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D2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D443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FD4438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438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F57774" w:rsidRPr="008E4CC6" w:rsidTr="00E01C2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F57774" w:rsidRPr="008E4CC6" w:rsidTr="00E01C2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CD281E" w:rsidRDefault="00CD281E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щество </w:t>
            </w: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Саянмоло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74" w:rsidRPr="008E4CC6" w:rsidRDefault="00F57774" w:rsidP="00F577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4C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</w:tr>
    </w:tbl>
    <w:p w:rsidR="00D96546" w:rsidRDefault="00D96546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546" w:rsidSect="00CD281E">
          <w:headerReference w:type="default" r:id="rId9"/>
          <w:pgSz w:w="11906" w:h="16838"/>
          <w:pgMar w:top="709" w:right="709" w:bottom="1077" w:left="851" w:header="709" w:footer="709" w:gutter="0"/>
          <w:pgNumType w:start="1"/>
          <w:cols w:space="708"/>
          <w:titlePg/>
          <w:docGrid w:linePitch="360"/>
        </w:sectPr>
      </w:pPr>
    </w:p>
    <w:p w:rsidR="00B03D99" w:rsidRPr="00BC07C4" w:rsidRDefault="00D96546" w:rsidP="00D9654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3D99" w:rsidRPr="00BC07C4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2F6A86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6A86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Pr="00BC07C4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B03D99" w:rsidRPr="00BC07C4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C5CB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6B" w:rsidRPr="00265496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  <w:r w:rsidR="00EA306B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28A3" w:rsidRPr="00265496" w:rsidRDefault="00EA306B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отбор 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A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EA306B" w:rsidRPr="00265496" w:rsidRDefault="00C873AC" w:rsidP="00152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</w:t>
      </w:r>
      <w:r w:rsidR="00FA1F58" w:rsidRPr="00265496">
        <w:rPr>
          <w:rFonts w:ascii="Times New Roman" w:hAnsi="Times New Roman" w:cs="Times New Roman"/>
          <w:sz w:val="28"/>
          <w:szCs w:val="28"/>
        </w:rPr>
        <w:t xml:space="preserve"> платежей по заключенным договорам лизинга (сублизинга) </w:t>
      </w:r>
    </w:p>
    <w:p w:rsidR="00B03D99" w:rsidRPr="00265496" w:rsidRDefault="00FA1F58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hAnsi="Times New Roman" w:cs="Times New Roman"/>
          <w:sz w:val="28"/>
          <w:szCs w:val="28"/>
        </w:rPr>
        <w:t>или арендных платежей по договорам аренды</w:t>
      </w:r>
      <w:r w:rsidRPr="002654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аются соглашения о предоставлении субсиди</w:t>
      </w:r>
      <w:r w:rsidR="00EA306B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389F" w:rsidRPr="00265496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 предоставляемых им субсидий</w:t>
      </w:r>
    </w:p>
    <w:p w:rsidR="00AA45A3" w:rsidRPr="00265496" w:rsidRDefault="00AA45A3" w:rsidP="00AA45A3">
      <w:pPr>
        <w:tabs>
          <w:tab w:val="left" w:pos="9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4253"/>
        <w:gridCol w:w="1984"/>
        <w:gridCol w:w="2552"/>
        <w:gridCol w:w="2268"/>
        <w:gridCol w:w="1951"/>
      </w:tblGrid>
      <w:tr w:rsidR="0038407F" w:rsidRPr="00265496" w:rsidTr="004A09F3">
        <w:trPr>
          <w:trHeight w:val="978"/>
        </w:trPr>
        <w:tc>
          <w:tcPr>
            <w:tcW w:w="709" w:type="dxa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809" w:type="dxa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мер, дата заявки</w:t>
            </w:r>
          </w:p>
        </w:tc>
        <w:tc>
          <w:tcPr>
            <w:tcW w:w="4253" w:type="dxa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участника отбора</w:t>
            </w:r>
          </w:p>
        </w:tc>
        <w:tc>
          <w:tcPr>
            <w:tcW w:w="1984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552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мер и дата договора лизинга (сублизинга) </w:t>
            </w: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или аренды</w:t>
            </w:r>
          </w:p>
        </w:tc>
        <w:tc>
          <w:tcPr>
            <w:tcW w:w="1951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субсидии, руб.</w:t>
            </w:r>
          </w:p>
        </w:tc>
      </w:tr>
      <w:tr w:rsidR="0038407F" w:rsidRPr="00265496" w:rsidTr="004A09F3">
        <w:trPr>
          <w:trHeight w:val="245"/>
        </w:trPr>
        <w:tc>
          <w:tcPr>
            <w:tcW w:w="709" w:type="dxa"/>
            <w:noWrap/>
            <w:vAlign w:val="center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noWrap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</w:tr>
      <w:tr w:rsidR="00CD281E" w:rsidRPr="00EC1099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754902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E" w:rsidRPr="00265496" w:rsidRDefault="00CD281E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5929                     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от </w:t>
            </w:r>
            <w:r w:rsidR="00C41E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052/ФЛ от 17.11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EC1099" w:rsidRDefault="00C927A0" w:rsidP="00EC109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5 720,</w:t>
            </w:r>
            <w:r w:rsidR="00EC1099" w:rsidRPr="00EC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C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D281E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754902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E" w:rsidRPr="00265496" w:rsidRDefault="00CD281E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5932               от 3</w:t>
            </w:r>
            <w:r w:rsidR="00C41E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0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927A0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49,31</w:t>
            </w:r>
          </w:p>
        </w:tc>
      </w:tr>
      <w:tr w:rsidR="00CD281E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754902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E" w:rsidRPr="00265496" w:rsidRDefault="00C37893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2</w:t>
            </w:r>
            <w:r w:rsidR="00CD2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от 3</w:t>
            </w:r>
            <w:r w:rsidR="00C41E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D2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2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927A0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79,57</w:t>
            </w:r>
          </w:p>
        </w:tc>
      </w:tr>
      <w:tr w:rsidR="00CD281E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754902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E" w:rsidRPr="00265496" w:rsidRDefault="00CD281E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5932    от 3</w:t>
            </w:r>
            <w:r w:rsidR="00C41E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3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927A0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8,88</w:t>
            </w:r>
          </w:p>
        </w:tc>
      </w:tr>
      <w:tr w:rsidR="00CD281E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754902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E" w:rsidRPr="00265496" w:rsidRDefault="00CD281E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2                         от 3</w:t>
            </w:r>
            <w:r w:rsidR="00C41E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D281E" w:rsidP="00C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82-04/2017  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1E" w:rsidRPr="00265496" w:rsidRDefault="00C927A0" w:rsidP="00CD28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929,69</w:t>
            </w:r>
          </w:p>
        </w:tc>
      </w:tr>
      <w:tr w:rsidR="00C37893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754902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5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927A0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2,12</w:t>
            </w:r>
          </w:p>
        </w:tc>
      </w:tr>
      <w:tr w:rsidR="00C37893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754902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6-03/2017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927A0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06,66</w:t>
            </w:r>
          </w:p>
        </w:tc>
      </w:tr>
      <w:tr w:rsidR="00C37893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754902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37893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7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3" w:rsidRPr="00265496" w:rsidRDefault="00C927A0" w:rsidP="00C3789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52,32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8-03/2017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927A0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76,91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9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927A0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7,68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03/2017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927A0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41,36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927A0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14,24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927A0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25,28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7-03/2017                    от 29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80,65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0-04/2017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71,81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Марин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9-12/2017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81,16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6                                          от 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171105                                  от 23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915,80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3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16021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6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93,71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4-03/2017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76,38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7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9F21FE" w:rsidP="009F21FE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</w:t>
            </w:r>
            <w:r w:rsidR="005D4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-03/2017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930,33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2-03/2017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8,28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4-04/2017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64,70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49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0-12/2017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77,77</w:t>
            </w:r>
          </w:p>
        </w:tc>
      </w:tr>
      <w:tr w:rsidR="00C41E95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754902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C41E95" w:rsidP="00C4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9200062  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95" w:rsidRPr="00265496" w:rsidRDefault="005D4C64" w:rsidP="00C41E9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 275,83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5-03/2017 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49,70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6-03/2017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090,79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7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7,17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8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21,27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9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56,77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0-03/2017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5D4C6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8,32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5933               от 01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8,19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6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94,45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7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58,95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8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,79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82,02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1-03/2017 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92,12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2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2,28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"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9-03/2017                           от 31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97,10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8-12/2017   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81,16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9200063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677,45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1  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Имис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0-03/2017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8,85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0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8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5D4C64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,04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0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0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47,49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0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3-03/2017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48,02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070            от 12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4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69,35</w:t>
            </w:r>
          </w:p>
        </w:tc>
      </w:tr>
      <w:tr w:rsidR="003A05C8" w:rsidRPr="00265496" w:rsidTr="004A09F3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3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81,66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4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725,54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-03/2017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93,82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6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84,41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-03/2017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16,23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8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78,71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9-03/2017 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08,39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8-03/2017                      от 30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3,08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1-04/2017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91,66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8-05/2017                    от 19.05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140,21</w:t>
            </w:r>
          </w:p>
        </w:tc>
      </w:tr>
      <w:tr w:rsidR="003A05C8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754902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6113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племзавод «Краснотура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3A05C8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5-08/2017                             от 07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C8" w:rsidRPr="00265496" w:rsidRDefault="006D254F" w:rsidP="003A05C8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578,39</w:t>
            </w:r>
          </w:p>
        </w:tc>
      </w:tr>
      <w:tr w:rsidR="00754902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6-03/2017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5,</w:t>
            </w:r>
            <w:r w:rsidR="009F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54902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1-12/2017                  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1,</w:t>
            </w:r>
            <w:r w:rsidR="009F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4902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-03/2017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63,86</w:t>
            </w:r>
          </w:p>
        </w:tc>
      </w:tr>
      <w:tr w:rsidR="00754902" w:rsidRPr="00265496" w:rsidTr="004A09F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7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31,52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8-03/2017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27,00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9-03/2017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6D254F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55,86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1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6D254F" w:rsidRDefault="006D254F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49,31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2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0B0AB7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9,19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0B0AB7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38,18</w:t>
            </w:r>
          </w:p>
        </w:tc>
      </w:tr>
      <w:tr w:rsidR="00754902" w:rsidRPr="00265496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114          от 1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Туби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754902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3-04/2017 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265496" w:rsidRDefault="000B0AB7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55,89</w:t>
            </w:r>
          </w:p>
        </w:tc>
      </w:tr>
      <w:tr w:rsidR="00754902" w:rsidRPr="00F45B9F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02" w:rsidRPr="00F45B9F" w:rsidRDefault="00754902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</w:t>
            </w:r>
            <w:r w:rsidR="00D94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8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EC10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</w:t>
            </w:r>
            <w:r w:rsidR="004A09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54902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</w:t>
            </w:r>
            <w:r w:rsidR="004A09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ограниченной ответственностью «Саянмо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54902" w:rsidP="007549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54902" w:rsidP="0075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1-01/2017                         от 16.01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02" w:rsidRPr="00F45B9F" w:rsidRDefault="00730A06" w:rsidP="0075490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24,59</w:t>
            </w:r>
          </w:p>
        </w:tc>
      </w:tr>
      <w:tr w:rsidR="004A09F3" w:rsidRPr="00F45B9F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8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6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аянмо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9-06/2017                          от 01.06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753,62</w:t>
            </w:r>
          </w:p>
        </w:tc>
      </w:tr>
      <w:tr w:rsidR="004A09F3" w:rsidRPr="00F45B9F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8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6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ограниченной ответственностью «Саянмо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2-07/2017                         от 17.07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 283,15</w:t>
            </w:r>
          </w:p>
        </w:tc>
      </w:tr>
      <w:tr w:rsidR="004A09F3" w:rsidRPr="00F45B9F" w:rsidTr="004A09F3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8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6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ограниченной ответственностью «Саянмо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5B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4-08/2017                           от 03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F45B9F" w:rsidRDefault="004A09F3" w:rsidP="004A09F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84,27</w:t>
            </w:r>
          </w:p>
        </w:tc>
      </w:tr>
      <w:tr w:rsidR="004A09F3" w:rsidRPr="00265496" w:rsidTr="00C774CA">
        <w:trPr>
          <w:trHeight w:val="487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3" w:rsidRPr="00265496" w:rsidRDefault="004A09F3" w:rsidP="004A09F3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3" w:rsidRPr="00265496" w:rsidRDefault="004A09F3" w:rsidP="004A0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385 501,55</w:t>
            </w:r>
          </w:p>
        </w:tc>
      </w:tr>
    </w:tbl>
    <w:p w:rsidR="00AA45A3" w:rsidRPr="00223601" w:rsidRDefault="008E4CC6" w:rsidP="00D32D8C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AA45A3" w:rsidRPr="00223601" w:rsidSect="00185C05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F3" w:rsidRDefault="004A09F3">
      <w:pPr>
        <w:spacing w:after="0" w:line="240" w:lineRule="auto"/>
      </w:pPr>
      <w:r>
        <w:separator/>
      </w:r>
    </w:p>
  </w:endnote>
  <w:endnote w:type="continuationSeparator" w:id="0">
    <w:p w:rsidR="004A09F3" w:rsidRDefault="004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F3" w:rsidRDefault="004A09F3">
      <w:pPr>
        <w:spacing w:after="0" w:line="240" w:lineRule="auto"/>
      </w:pPr>
      <w:r>
        <w:separator/>
      </w:r>
    </w:p>
  </w:footnote>
  <w:footnote w:type="continuationSeparator" w:id="0">
    <w:p w:rsidR="004A09F3" w:rsidRDefault="004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24383"/>
      <w:docPartObj>
        <w:docPartGallery w:val="Page Numbers (Top of Page)"/>
        <w:docPartUnique/>
      </w:docPartObj>
    </w:sdtPr>
    <w:sdtContent>
      <w:p w:rsidR="004A09F3" w:rsidRDefault="004A09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F3" w:rsidRDefault="004A09F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0227">
      <w:rPr>
        <w:noProof/>
      </w:rPr>
      <w:t>6</w:t>
    </w:r>
    <w:r>
      <w:fldChar w:fldCharType="end"/>
    </w:r>
  </w:p>
  <w:p w:rsidR="004A09F3" w:rsidRPr="00FE6E02" w:rsidRDefault="004A09F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11100"/>
    <w:rsid w:val="000152A7"/>
    <w:rsid w:val="00045F07"/>
    <w:rsid w:val="00060CE0"/>
    <w:rsid w:val="00066042"/>
    <w:rsid w:val="00066F1C"/>
    <w:rsid w:val="000678D9"/>
    <w:rsid w:val="000704B3"/>
    <w:rsid w:val="00085F8C"/>
    <w:rsid w:val="000B0AB7"/>
    <w:rsid w:val="000B4DE0"/>
    <w:rsid w:val="000E62D5"/>
    <w:rsid w:val="000F0B72"/>
    <w:rsid w:val="001070BA"/>
    <w:rsid w:val="001203A0"/>
    <w:rsid w:val="00123E16"/>
    <w:rsid w:val="0013389F"/>
    <w:rsid w:val="00133F1D"/>
    <w:rsid w:val="0014093B"/>
    <w:rsid w:val="00152F94"/>
    <w:rsid w:val="0016021E"/>
    <w:rsid w:val="00183E91"/>
    <w:rsid w:val="00185C05"/>
    <w:rsid w:val="001C702D"/>
    <w:rsid w:val="001D295E"/>
    <w:rsid w:val="001E46C2"/>
    <w:rsid w:val="00200366"/>
    <w:rsid w:val="0021132B"/>
    <w:rsid w:val="00217AA4"/>
    <w:rsid w:val="00221B08"/>
    <w:rsid w:val="00222FB4"/>
    <w:rsid w:val="00223601"/>
    <w:rsid w:val="00225EA0"/>
    <w:rsid w:val="00243FA3"/>
    <w:rsid w:val="00265496"/>
    <w:rsid w:val="00266BDA"/>
    <w:rsid w:val="00273331"/>
    <w:rsid w:val="00284D81"/>
    <w:rsid w:val="00296701"/>
    <w:rsid w:val="002A2AA2"/>
    <w:rsid w:val="002A7FF6"/>
    <w:rsid w:val="002B45F7"/>
    <w:rsid w:val="002C69BE"/>
    <w:rsid w:val="002D2B18"/>
    <w:rsid w:val="002E0D0B"/>
    <w:rsid w:val="002E772E"/>
    <w:rsid w:val="002F43E4"/>
    <w:rsid w:val="002F6A86"/>
    <w:rsid w:val="0030308C"/>
    <w:rsid w:val="00316307"/>
    <w:rsid w:val="00321B0A"/>
    <w:rsid w:val="0032226B"/>
    <w:rsid w:val="00367D15"/>
    <w:rsid w:val="00377847"/>
    <w:rsid w:val="0038407F"/>
    <w:rsid w:val="003A05C8"/>
    <w:rsid w:val="003A33FA"/>
    <w:rsid w:val="003C5CBF"/>
    <w:rsid w:val="003D2CBD"/>
    <w:rsid w:val="0040371C"/>
    <w:rsid w:val="004164F5"/>
    <w:rsid w:val="0043318B"/>
    <w:rsid w:val="004474E8"/>
    <w:rsid w:val="00455874"/>
    <w:rsid w:val="00467DCF"/>
    <w:rsid w:val="00482D14"/>
    <w:rsid w:val="004A09F3"/>
    <w:rsid w:val="004A14D0"/>
    <w:rsid w:val="004A57B7"/>
    <w:rsid w:val="004A7D5D"/>
    <w:rsid w:val="004C28A3"/>
    <w:rsid w:val="004C7144"/>
    <w:rsid w:val="004D1559"/>
    <w:rsid w:val="005076A1"/>
    <w:rsid w:val="00521FEC"/>
    <w:rsid w:val="00522467"/>
    <w:rsid w:val="005235CF"/>
    <w:rsid w:val="00562357"/>
    <w:rsid w:val="00574823"/>
    <w:rsid w:val="00591CB9"/>
    <w:rsid w:val="005C58AB"/>
    <w:rsid w:val="005D4C64"/>
    <w:rsid w:val="00631A54"/>
    <w:rsid w:val="00633627"/>
    <w:rsid w:val="0064103A"/>
    <w:rsid w:val="00641C34"/>
    <w:rsid w:val="00651C90"/>
    <w:rsid w:val="00661474"/>
    <w:rsid w:val="00683A3E"/>
    <w:rsid w:val="00691336"/>
    <w:rsid w:val="006C0CD9"/>
    <w:rsid w:val="006D254F"/>
    <w:rsid w:val="006E4367"/>
    <w:rsid w:val="006F1134"/>
    <w:rsid w:val="00711721"/>
    <w:rsid w:val="0071505D"/>
    <w:rsid w:val="00730A06"/>
    <w:rsid w:val="00734418"/>
    <w:rsid w:val="0074762B"/>
    <w:rsid w:val="007512B3"/>
    <w:rsid w:val="00752769"/>
    <w:rsid w:val="00754902"/>
    <w:rsid w:val="007B1A61"/>
    <w:rsid w:val="007B2C7C"/>
    <w:rsid w:val="007D1381"/>
    <w:rsid w:val="007D46DC"/>
    <w:rsid w:val="007D7FE8"/>
    <w:rsid w:val="007E1A87"/>
    <w:rsid w:val="007E5DA6"/>
    <w:rsid w:val="007F346F"/>
    <w:rsid w:val="007F6FE0"/>
    <w:rsid w:val="00811346"/>
    <w:rsid w:val="008233E6"/>
    <w:rsid w:val="00842630"/>
    <w:rsid w:val="00844AB9"/>
    <w:rsid w:val="0085273E"/>
    <w:rsid w:val="00856D7E"/>
    <w:rsid w:val="0086772F"/>
    <w:rsid w:val="00896BE9"/>
    <w:rsid w:val="008A2248"/>
    <w:rsid w:val="008B5CFA"/>
    <w:rsid w:val="008C2E1A"/>
    <w:rsid w:val="008D7279"/>
    <w:rsid w:val="008E4CC6"/>
    <w:rsid w:val="008E5514"/>
    <w:rsid w:val="008F5774"/>
    <w:rsid w:val="008F6B2E"/>
    <w:rsid w:val="00900D3E"/>
    <w:rsid w:val="009109D4"/>
    <w:rsid w:val="00917A0D"/>
    <w:rsid w:val="00924FEC"/>
    <w:rsid w:val="00930820"/>
    <w:rsid w:val="009F21FE"/>
    <w:rsid w:val="00A13B68"/>
    <w:rsid w:val="00A26EBD"/>
    <w:rsid w:val="00A43905"/>
    <w:rsid w:val="00A52CCE"/>
    <w:rsid w:val="00A85354"/>
    <w:rsid w:val="00A96134"/>
    <w:rsid w:val="00A9669C"/>
    <w:rsid w:val="00A96C3A"/>
    <w:rsid w:val="00AA03F9"/>
    <w:rsid w:val="00AA45A3"/>
    <w:rsid w:val="00AB2C29"/>
    <w:rsid w:val="00AB38ED"/>
    <w:rsid w:val="00AB60D0"/>
    <w:rsid w:val="00AD33A4"/>
    <w:rsid w:val="00AF42DC"/>
    <w:rsid w:val="00B03D99"/>
    <w:rsid w:val="00B1297C"/>
    <w:rsid w:val="00B1308B"/>
    <w:rsid w:val="00B20A0F"/>
    <w:rsid w:val="00B42271"/>
    <w:rsid w:val="00B5356E"/>
    <w:rsid w:val="00B541C6"/>
    <w:rsid w:val="00B67865"/>
    <w:rsid w:val="00B81066"/>
    <w:rsid w:val="00BC07C4"/>
    <w:rsid w:val="00BC0E58"/>
    <w:rsid w:val="00BC112C"/>
    <w:rsid w:val="00BC3656"/>
    <w:rsid w:val="00BD4295"/>
    <w:rsid w:val="00BD7FB5"/>
    <w:rsid w:val="00BE2302"/>
    <w:rsid w:val="00BF7D05"/>
    <w:rsid w:val="00C03753"/>
    <w:rsid w:val="00C039C9"/>
    <w:rsid w:val="00C22039"/>
    <w:rsid w:val="00C37893"/>
    <w:rsid w:val="00C41E95"/>
    <w:rsid w:val="00C774CA"/>
    <w:rsid w:val="00C77F71"/>
    <w:rsid w:val="00C873AC"/>
    <w:rsid w:val="00C879BE"/>
    <w:rsid w:val="00C927A0"/>
    <w:rsid w:val="00CC0227"/>
    <w:rsid w:val="00CC04D0"/>
    <w:rsid w:val="00CC2816"/>
    <w:rsid w:val="00CD281E"/>
    <w:rsid w:val="00D0696D"/>
    <w:rsid w:val="00D06ED7"/>
    <w:rsid w:val="00D170E4"/>
    <w:rsid w:val="00D2352B"/>
    <w:rsid w:val="00D32D8C"/>
    <w:rsid w:val="00D46215"/>
    <w:rsid w:val="00D6086C"/>
    <w:rsid w:val="00D65AAA"/>
    <w:rsid w:val="00D66E54"/>
    <w:rsid w:val="00D70145"/>
    <w:rsid w:val="00D94BC4"/>
    <w:rsid w:val="00D96546"/>
    <w:rsid w:val="00DA2EF5"/>
    <w:rsid w:val="00DA3F0C"/>
    <w:rsid w:val="00DB5D69"/>
    <w:rsid w:val="00DC152D"/>
    <w:rsid w:val="00DF4632"/>
    <w:rsid w:val="00E01C2C"/>
    <w:rsid w:val="00E0442F"/>
    <w:rsid w:val="00E07A9F"/>
    <w:rsid w:val="00E20C21"/>
    <w:rsid w:val="00E22339"/>
    <w:rsid w:val="00E24CF0"/>
    <w:rsid w:val="00E329B8"/>
    <w:rsid w:val="00E516DF"/>
    <w:rsid w:val="00E57B4D"/>
    <w:rsid w:val="00E736F7"/>
    <w:rsid w:val="00E74452"/>
    <w:rsid w:val="00EA026C"/>
    <w:rsid w:val="00EA306B"/>
    <w:rsid w:val="00EB199E"/>
    <w:rsid w:val="00EB2435"/>
    <w:rsid w:val="00EC07E6"/>
    <w:rsid w:val="00EC1099"/>
    <w:rsid w:val="00EC512E"/>
    <w:rsid w:val="00EC5C63"/>
    <w:rsid w:val="00ED0E1A"/>
    <w:rsid w:val="00ED0F43"/>
    <w:rsid w:val="00ED2B09"/>
    <w:rsid w:val="00ED2BDB"/>
    <w:rsid w:val="00EF54ED"/>
    <w:rsid w:val="00F1109C"/>
    <w:rsid w:val="00F45B9F"/>
    <w:rsid w:val="00F50FE6"/>
    <w:rsid w:val="00F57774"/>
    <w:rsid w:val="00F60664"/>
    <w:rsid w:val="00F60837"/>
    <w:rsid w:val="00F76A06"/>
    <w:rsid w:val="00F90537"/>
    <w:rsid w:val="00F951F0"/>
    <w:rsid w:val="00FA08DE"/>
    <w:rsid w:val="00FA1F58"/>
    <w:rsid w:val="00FB12FF"/>
    <w:rsid w:val="00FC3B50"/>
    <w:rsid w:val="00FD12AC"/>
    <w:rsid w:val="00FD1CF8"/>
    <w:rsid w:val="00FD2594"/>
    <w:rsid w:val="00FD282D"/>
    <w:rsid w:val="00FD4438"/>
    <w:rsid w:val="00FE03A6"/>
    <w:rsid w:val="00FE4F03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2508-BE32-46B1-8B66-14436D2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Ольга В. Скворцова</cp:lastModifiedBy>
  <cp:revision>86</cp:revision>
  <cp:lastPrinted>2024-12-06T03:05:00Z</cp:lastPrinted>
  <dcterms:created xsi:type="dcterms:W3CDTF">2022-03-31T05:58:00Z</dcterms:created>
  <dcterms:modified xsi:type="dcterms:W3CDTF">2024-12-06T03:07:00Z</dcterms:modified>
</cp:coreProperties>
</file>